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D688" w14:textId="77777777" w:rsidR="005C4FA5" w:rsidRPr="00B00250" w:rsidRDefault="005C4FA5" w:rsidP="005C4FA5">
      <w:pPr>
        <w:keepNext/>
        <w:widowControl w:val="0"/>
        <w:ind w:left="6379"/>
        <w:rPr>
          <w:bCs/>
          <w:szCs w:val="24"/>
        </w:rPr>
      </w:pPr>
      <w:r w:rsidRPr="00B00250">
        <w:rPr>
          <w:bCs/>
          <w:szCs w:val="24"/>
        </w:rPr>
        <w:t>TVIRTINU</w:t>
      </w:r>
    </w:p>
    <w:p w14:paraId="6A40DB32" w14:textId="77777777" w:rsidR="005C4FA5" w:rsidRPr="00B00250" w:rsidRDefault="005C4FA5" w:rsidP="00D311C7">
      <w:pPr>
        <w:keepNext/>
        <w:widowControl w:val="0"/>
        <w:ind w:left="6379"/>
        <w:jc w:val="left"/>
        <w:rPr>
          <w:bCs/>
          <w:szCs w:val="24"/>
        </w:rPr>
      </w:pPr>
      <w:r w:rsidRPr="00B00250">
        <w:rPr>
          <w:bCs/>
          <w:szCs w:val="24"/>
        </w:rPr>
        <w:t xml:space="preserve">Nacionalinės mokėjimo agentūros prie Žemės ūkio ministerijos </w:t>
      </w:r>
    </w:p>
    <w:p w14:paraId="55260B6B" w14:textId="77777777" w:rsidR="005C4FA5" w:rsidRPr="00B00250" w:rsidRDefault="005C4FA5" w:rsidP="00D311C7">
      <w:pPr>
        <w:keepNext/>
        <w:widowControl w:val="0"/>
        <w:ind w:left="6379"/>
        <w:jc w:val="left"/>
        <w:rPr>
          <w:bCs/>
          <w:szCs w:val="24"/>
        </w:rPr>
      </w:pPr>
      <w:r w:rsidRPr="00B00250">
        <w:rPr>
          <w:bCs/>
          <w:szCs w:val="24"/>
        </w:rPr>
        <w:t>Kaimo plėtros, žuvininkystės programų ir nacionalinės paramos departamento direktorė</w:t>
      </w:r>
    </w:p>
    <w:p w14:paraId="2F90E42F" w14:textId="77777777" w:rsidR="005C4FA5" w:rsidRPr="00B00250" w:rsidRDefault="005C4FA5" w:rsidP="00D311C7">
      <w:pPr>
        <w:keepNext/>
        <w:widowControl w:val="0"/>
        <w:ind w:left="6379"/>
        <w:jc w:val="left"/>
        <w:rPr>
          <w:bCs/>
          <w:szCs w:val="24"/>
        </w:rPr>
      </w:pPr>
    </w:p>
    <w:p w14:paraId="648EB085" w14:textId="77777777" w:rsidR="005C4FA5" w:rsidRPr="00B00250" w:rsidRDefault="005C4FA5" w:rsidP="00D311C7">
      <w:pPr>
        <w:keepNext/>
        <w:widowControl w:val="0"/>
        <w:ind w:left="6379"/>
        <w:jc w:val="left"/>
        <w:rPr>
          <w:bCs/>
          <w:szCs w:val="24"/>
        </w:rPr>
      </w:pPr>
      <w:r w:rsidRPr="00B00250">
        <w:rPr>
          <w:bCs/>
          <w:szCs w:val="24"/>
        </w:rPr>
        <w:t>Genovaitė Beniulienė</w:t>
      </w:r>
    </w:p>
    <w:p w14:paraId="5116C92A" w14:textId="77777777" w:rsidR="005C4FA5" w:rsidRPr="00B00250" w:rsidRDefault="005C4FA5" w:rsidP="005C4FA5">
      <w:pPr>
        <w:keepNext/>
        <w:widowControl w:val="0"/>
        <w:ind w:left="6379"/>
        <w:rPr>
          <w:bCs/>
          <w:szCs w:val="24"/>
        </w:rPr>
      </w:pPr>
    </w:p>
    <w:p w14:paraId="72302AD8" w14:textId="77777777" w:rsidR="005C4FA5" w:rsidRPr="00B00250" w:rsidRDefault="005C4FA5" w:rsidP="005C4FA5">
      <w:pPr>
        <w:keepNext/>
        <w:widowControl w:val="0"/>
        <w:jc w:val="center"/>
        <w:rPr>
          <w:b/>
          <w:szCs w:val="24"/>
        </w:rPr>
      </w:pPr>
      <w:r w:rsidRPr="00B00250">
        <w:rPr>
          <w:b/>
          <w:szCs w:val="24"/>
        </w:rPr>
        <w:t>(Pavyzdinė kvietimo forma)</w:t>
      </w:r>
    </w:p>
    <w:p w14:paraId="3CE89176" w14:textId="77777777" w:rsidR="005C4FA5" w:rsidRPr="00B00250" w:rsidRDefault="005C4FA5" w:rsidP="005C4FA5">
      <w:pPr>
        <w:keepNext/>
        <w:widowControl w:val="0"/>
        <w:jc w:val="center"/>
        <w:rPr>
          <w:b/>
          <w:szCs w:val="24"/>
        </w:rPr>
      </w:pPr>
    </w:p>
    <w:p w14:paraId="41213269" w14:textId="77777777" w:rsidR="005C4FA5" w:rsidRPr="00B00250" w:rsidRDefault="005C4FA5" w:rsidP="005C4FA5">
      <w:pPr>
        <w:keepNext/>
        <w:widowControl w:val="0"/>
        <w:jc w:val="center"/>
        <w:rPr>
          <w:bCs/>
          <w:szCs w:val="24"/>
        </w:rPr>
      </w:pPr>
      <w:r w:rsidRPr="00B00250">
        <w:rPr>
          <w:bCs/>
          <w:szCs w:val="24"/>
        </w:rPr>
        <w:t xml:space="preserve">2024 m. rugsėjo </w:t>
      </w:r>
      <w:r w:rsidR="001E39B2" w:rsidRPr="00B00250">
        <w:rPr>
          <w:bCs/>
          <w:szCs w:val="24"/>
        </w:rPr>
        <w:t>20</w:t>
      </w:r>
      <w:r w:rsidRPr="00B00250">
        <w:rPr>
          <w:bCs/>
          <w:szCs w:val="24"/>
        </w:rPr>
        <w:t xml:space="preserve"> d. Nr. FR</w:t>
      </w:r>
      <w:r w:rsidR="001E39B2" w:rsidRPr="00B00250">
        <w:rPr>
          <w:bCs/>
          <w:szCs w:val="24"/>
        </w:rPr>
        <w:t>-2014</w:t>
      </w:r>
    </w:p>
    <w:p w14:paraId="3197B81E" w14:textId="77777777" w:rsidR="005C4FA5" w:rsidRPr="00B00250" w:rsidRDefault="005C4FA5" w:rsidP="005C4FA5">
      <w:pPr>
        <w:keepNext/>
        <w:widowControl w:val="0"/>
        <w:jc w:val="center"/>
        <w:rPr>
          <w:b/>
          <w:szCs w:val="24"/>
        </w:rPr>
      </w:pPr>
      <w:r w:rsidRPr="00B00250">
        <w:rPr>
          <w:b/>
          <w:szCs w:val="24"/>
        </w:rPr>
        <w:t>Vilnius</w:t>
      </w:r>
    </w:p>
    <w:p w14:paraId="247F25CD" w14:textId="77777777" w:rsidR="006E32AF" w:rsidRPr="00B00250" w:rsidRDefault="006E32AF" w:rsidP="005C4FA5">
      <w:pPr>
        <w:jc w:val="left"/>
        <w:rPr>
          <w:szCs w:val="24"/>
        </w:rPr>
      </w:pPr>
    </w:p>
    <w:p w14:paraId="3CD9E737" w14:textId="77777777" w:rsidR="006E32AF" w:rsidRPr="00B00250" w:rsidRDefault="006E32AF" w:rsidP="006E32AF">
      <w:pPr>
        <w:rPr>
          <w:szCs w:val="24"/>
        </w:rPr>
      </w:pPr>
      <w:r w:rsidRPr="00B00250">
        <w:rPr>
          <w:b/>
          <w:noProof/>
          <w:szCs w:val="24"/>
        </w:rPr>
        <w:drawing>
          <wp:anchor distT="0" distB="0" distL="114300" distR="114300" simplePos="0" relativeHeight="251659264" behindDoc="0" locked="0" layoutInCell="1" allowOverlap="1" wp14:anchorId="0A1D85AF" wp14:editId="788927DE">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0E87F63C" w14:textId="77777777" w:rsidR="006E32AF" w:rsidRPr="00B00250" w:rsidRDefault="006E32AF" w:rsidP="006E32AF">
      <w:pPr>
        <w:rPr>
          <w:szCs w:val="24"/>
        </w:rPr>
      </w:pPr>
    </w:p>
    <w:p w14:paraId="10FE19B1" w14:textId="77777777" w:rsidR="006E32AF" w:rsidRPr="00B00250" w:rsidRDefault="006E32AF" w:rsidP="006E32AF">
      <w:pPr>
        <w:rPr>
          <w:szCs w:val="24"/>
        </w:rPr>
      </w:pPr>
    </w:p>
    <w:p w14:paraId="7F2C501F" w14:textId="77777777" w:rsidR="006E32AF" w:rsidRPr="00B00250" w:rsidRDefault="006E32AF" w:rsidP="006E32AF">
      <w:pPr>
        <w:rPr>
          <w:bCs/>
          <w:szCs w:val="24"/>
        </w:rPr>
      </w:pPr>
    </w:p>
    <w:p w14:paraId="620AB7A3" w14:textId="4F226BE7" w:rsidR="006E32AF" w:rsidRPr="00B00250" w:rsidRDefault="006E32AF" w:rsidP="006E32AF">
      <w:pPr>
        <w:rPr>
          <w:bCs/>
          <w:szCs w:val="24"/>
        </w:rPr>
      </w:pPr>
    </w:p>
    <w:p w14:paraId="7692594D" w14:textId="6778DDC0" w:rsidR="00F8025F" w:rsidRPr="00B00250" w:rsidRDefault="00F8025F" w:rsidP="006E32AF">
      <w:pPr>
        <w:rPr>
          <w:bCs/>
          <w:szCs w:val="24"/>
        </w:rPr>
      </w:pPr>
    </w:p>
    <w:p w14:paraId="5C697F48" w14:textId="77777777" w:rsidR="00F8025F" w:rsidRPr="00F8025F" w:rsidRDefault="00F8025F" w:rsidP="00F8025F">
      <w:pPr>
        <w:rPr>
          <w:bCs/>
          <w:szCs w:val="24"/>
        </w:rPr>
      </w:pPr>
    </w:p>
    <w:tbl>
      <w:tblPr>
        <w:tblStyle w:val="TableGrid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2"/>
        <w:gridCol w:w="25"/>
      </w:tblGrid>
      <w:tr w:rsidR="00F8025F" w:rsidRPr="00F8025F" w14:paraId="2C054319" w14:textId="77777777" w:rsidTr="00D64830">
        <w:trPr>
          <w:jc w:val="center"/>
        </w:trPr>
        <w:tc>
          <w:tcPr>
            <w:tcW w:w="8781" w:type="dxa"/>
            <w:gridSpan w:val="3"/>
            <w:tcBorders>
              <w:bottom w:val="single" w:sz="4" w:space="0" w:color="auto"/>
            </w:tcBorders>
          </w:tcPr>
          <w:p w14:paraId="5644E4A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1B6436">
              <w:rPr>
                <w:szCs w:val="24"/>
              </w:rPr>
              <w:t>PIETVAKARIŲ LIETUVOS ŽUVININKYSTĖS REGIONO VIETOS VEIKLOS GRUPĖ</w:t>
            </w:r>
          </w:p>
        </w:tc>
      </w:tr>
      <w:tr w:rsidR="00F8025F" w:rsidRPr="00F8025F" w14:paraId="533566E0" w14:textId="77777777" w:rsidTr="00D64830">
        <w:trPr>
          <w:gridBefore w:val="1"/>
          <w:gridAfter w:val="1"/>
          <w:wBefore w:w="284" w:type="dxa"/>
          <w:wAfter w:w="25" w:type="dxa"/>
          <w:jc w:val="center"/>
        </w:trPr>
        <w:tc>
          <w:tcPr>
            <w:tcW w:w="8472" w:type="dxa"/>
            <w:tcBorders>
              <w:top w:val="single" w:sz="4" w:space="0" w:color="auto"/>
            </w:tcBorders>
          </w:tcPr>
          <w:p w14:paraId="60EBDAC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ŽVVG)</w:t>
            </w:r>
          </w:p>
        </w:tc>
      </w:tr>
      <w:tr w:rsidR="00F8025F" w:rsidRPr="00F8025F" w14:paraId="3BACF208" w14:textId="77777777" w:rsidTr="00D64830">
        <w:trPr>
          <w:jc w:val="center"/>
        </w:trPr>
        <w:tc>
          <w:tcPr>
            <w:tcW w:w="8781" w:type="dxa"/>
            <w:gridSpan w:val="3"/>
          </w:tcPr>
          <w:p w14:paraId="42B88401"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VIETOS PLĖTROS STRATEGIJA</w:t>
            </w:r>
          </w:p>
        </w:tc>
      </w:tr>
      <w:tr w:rsidR="00F8025F" w:rsidRPr="00F8025F" w14:paraId="19BCAEE0" w14:textId="77777777" w:rsidTr="00D64830">
        <w:trPr>
          <w:jc w:val="center"/>
        </w:trPr>
        <w:tc>
          <w:tcPr>
            <w:tcW w:w="8781" w:type="dxa"/>
            <w:gridSpan w:val="3"/>
            <w:tcBorders>
              <w:bottom w:val="single" w:sz="4" w:space="0" w:color="auto"/>
            </w:tcBorders>
          </w:tcPr>
          <w:p w14:paraId="74CDE44F"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1B6436">
              <w:rPr>
                <w:color w:val="auto"/>
                <w:szCs w:val="24"/>
              </w:rPr>
              <w:t>PIETVAKARIŲ LIETUVOS ŽUVININKYSTĖS REGIONO VIETOS VEIKLOS GRUPĖS 2023–2029 M. VIETOS PLĖTROS STRATEGIJA</w:t>
            </w:r>
          </w:p>
        </w:tc>
      </w:tr>
      <w:tr w:rsidR="00F8025F" w:rsidRPr="00F8025F" w14:paraId="2F103374" w14:textId="77777777" w:rsidTr="00D64830">
        <w:trPr>
          <w:jc w:val="center"/>
        </w:trPr>
        <w:tc>
          <w:tcPr>
            <w:tcW w:w="8781" w:type="dxa"/>
            <w:gridSpan w:val="3"/>
            <w:tcBorders>
              <w:top w:val="single" w:sz="4" w:space="0" w:color="auto"/>
            </w:tcBorders>
          </w:tcPr>
          <w:p w14:paraId="768D8ABC"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VPS)</w:t>
            </w:r>
            <w:r w:rsidRPr="00F8025F">
              <w:rPr>
                <w:b/>
                <w:bCs/>
                <w:szCs w:val="24"/>
                <w:vertAlign w:val="superscript"/>
              </w:rPr>
              <w:t xml:space="preserve"> </w:t>
            </w:r>
          </w:p>
        </w:tc>
      </w:tr>
    </w:tbl>
    <w:p w14:paraId="22DFF57B" w14:textId="04D9244A" w:rsidR="00F8025F" w:rsidRPr="00B00250" w:rsidRDefault="00F8025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3"/>
        <w:gridCol w:w="2221"/>
        <w:gridCol w:w="3024"/>
        <w:gridCol w:w="1509"/>
      </w:tblGrid>
      <w:tr w:rsidR="005E70BD" w:rsidRPr="00B00250" w14:paraId="03368399" w14:textId="77777777" w:rsidTr="00A04038">
        <w:trPr>
          <w:jc w:val="center"/>
        </w:trPr>
        <w:tc>
          <w:tcPr>
            <w:tcW w:w="8781" w:type="dxa"/>
            <w:gridSpan w:val="5"/>
          </w:tcPr>
          <w:p w14:paraId="7C8C7353" w14:textId="77777777" w:rsidR="005E70BD" w:rsidRPr="00B00250" w:rsidRDefault="005E70BD" w:rsidP="000407D0">
            <w:pPr>
              <w:pStyle w:val="BodyText1"/>
              <w:spacing w:line="283" w:lineRule="auto"/>
              <w:ind w:firstLine="0"/>
              <w:jc w:val="center"/>
              <w:rPr>
                <w:b/>
                <w:bCs/>
                <w:sz w:val="24"/>
                <w:szCs w:val="24"/>
                <w:lang w:val="lt-LT"/>
              </w:rPr>
            </w:pPr>
            <w:r w:rsidRPr="00B00250">
              <w:rPr>
                <w:b/>
                <w:bCs/>
                <w:sz w:val="24"/>
                <w:szCs w:val="24"/>
                <w:lang w:val="lt-LT"/>
              </w:rPr>
              <w:t>KVIETIMAS TEIKTI VIETOS PROJEKTŲ ĮGYVENDINIMO PLANUS PAGAL</w:t>
            </w:r>
          </w:p>
          <w:p w14:paraId="33313E79" w14:textId="55C4C4BC" w:rsidR="00F8025F" w:rsidRPr="00B00250" w:rsidRDefault="005E70BD" w:rsidP="00F8025F">
            <w:pPr>
              <w:pStyle w:val="BodyText1"/>
              <w:spacing w:line="283" w:lineRule="auto"/>
              <w:ind w:firstLine="0"/>
              <w:jc w:val="center"/>
              <w:rPr>
                <w:b/>
                <w:bCs/>
                <w:sz w:val="24"/>
                <w:szCs w:val="24"/>
                <w:lang w:val="lt-LT"/>
              </w:rPr>
            </w:pPr>
            <w:r w:rsidRPr="00B00250">
              <w:rPr>
                <w:b/>
                <w:bCs/>
                <w:sz w:val="24"/>
                <w:szCs w:val="24"/>
                <w:lang w:val="lt-LT"/>
              </w:rPr>
              <w:t>VPS PRIEMONĘ</w:t>
            </w:r>
          </w:p>
        </w:tc>
      </w:tr>
      <w:tr w:rsidR="000B7368" w:rsidRPr="00B00250" w14:paraId="4341FF6D" w14:textId="77777777" w:rsidTr="00A04038">
        <w:trPr>
          <w:jc w:val="center"/>
        </w:trPr>
        <w:tc>
          <w:tcPr>
            <w:tcW w:w="8781" w:type="dxa"/>
            <w:gridSpan w:val="5"/>
            <w:tcBorders>
              <w:bottom w:val="single" w:sz="4" w:space="0" w:color="auto"/>
            </w:tcBorders>
          </w:tcPr>
          <w:p w14:paraId="6790A813" w14:textId="77777777" w:rsidR="00F8025F" w:rsidRPr="001B6436" w:rsidRDefault="00D40868" w:rsidP="00F8025F">
            <w:pPr>
              <w:pStyle w:val="BodyText1"/>
              <w:spacing w:line="283" w:lineRule="auto"/>
              <w:ind w:firstLine="0"/>
              <w:jc w:val="center"/>
              <w:rPr>
                <w:b/>
                <w:bCs/>
                <w:sz w:val="24"/>
                <w:szCs w:val="24"/>
                <w:lang w:val="lt-LT"/>
              </w:rPr>
            </w:pPr>
            <w:r w:rsidRPr="00B00250">
              <w:rPr>
                <w:b/>
                <w:bCs/>
                <w:color w:val="auto"/>
                <w:sz w:val="24"/>
                <w:szCs w:val="24"/>
                <w:lang w:val="lt-LT"/>
              </w:rPr>
              <w:t>„</w:t>
            </w:r>
            <w:r w:rsidR="00F8025F" w:rsidRPr="001B6436">
              <w:rPr>
                <w:b/>
                <w:bCs/>
                <w:sz w:val="24"/>
                <w:szCs w:val="24"/>
                <w:lang w:val="lt-LT"/>
              </w:rPr>
              <w:t xml:space="preserve">Bendruomenių gyvybingumo stiprinimas, socialinės įtrauktiems didinimas “ </w:t>
            </w:r>
          </w:p>
          <w:p w14:paraId="738BE23D" w14:textId="78BC36D6" w:rsidR="00F8025F" w:rsidRPr="00B00250" w:rsidRDefault="00F8025F" w:rsidP="00F8025F">
            <w:pPr>
              <w:pStyle w:val="BodyText1"/>
              <w:spacing w:line="283" w:lineRule="auto"/>
              <w:ind w:firstLine="0"/>
              <w:jc w:val="center"/>
              <w:rPr>
                <w:b/>
                <w:bCs/>
                <w:color w:val="auto"/>
                <w:sz w:val="24"/>
                <w:szCs w:val="24"/>
                <w:lang w:val="lt-LT"/>
              </w:rPr>
            </w:pPr>
            <w:r w:rsidRPr="00B00250">
              <w:rPr>
                <w:b/>
                <w:bCs/>
                <w:sz w:val="24"/>
                <w:szCs w:val="24"/>
              </w:rPr>
              <w:t xml:space="preserve">Nr. BIVP-7 </w:t>
            </w:r>
          </w:p>
          <w:p w14:paraId="5D633DAD" w14:textId="47AA292E" w:rsidR="00F8025F" w:rsidRPr="00B00250" w:rsidRDefault="00F8025F" w:rsidP="00D40868">
            <w:pPr>
              <w:pStyle w:val="BodyText1"/>
              <w:spacing w:line="283" w:lineRule="auto"/>
              <w:ind w:firstLine="0"/>
              <w:jc w:val="center"/>
              <w:rPr>
                <w:color w:val="auto"/>
                <w:sz w:val="24"/>
                <w:szCs w:val="24"/>
                <w:lang w:val="lt-LT"/>
              </w:rPr>
            </w:pPr>
          </w:p>
        </w:tc>
      </w:tr>
      <w:tr w:rsidR="000B7368" w:rsidRPr="00B00250" w14:paraId="430DA720" w14:textId="77777777" w:rsidTr="00A04038">
        <w:trPr>
          <w:gridBefore w:val="1"/>
          <w:gridAfter w:val="1"/>
          <w:wBefore w:w="704" w:type="dxa"/>
          <w:wAfter w:w="1509" w:type="dxa"/>
          <w:jc w:val="center"/>
        </w:trPr>
        <w:tc>
          <w:tcPr>
            <w:tcW w:w="1323" w:type="dxa"/>
          </w:tcPr>
          <w:p w14:paraId="55F0C074" w14:textId="77777777" w:rsidR="004C3E86" w:rsidRPr="00B00250" w:rsidRDefault="004C3E86" w:rsidP="00806246">
            <w:pPr>
              <w:pStyle w:val="BodyText1"/>
              <w:spacing w:line="283" w:lineRule="auto"/>
              <w:ind w:firstLine="0"/>
              <w:jc w:val="right"/>
              <w:rPr>
                <w:color w:val="auto"/>
                <w:sz w:val="24"/>
                <w:szCs w:val="24"/>
                <w:lang w:val="lt-LT"/>
              </w:rPr>
            </w:pPr>
            <w:r w:rsidRPr="00B00250">
              <w:rPr>
                <w:b/>
                <w:bCs/>
                <w:color w:val="auto"/>
                <w:sz w:val="24"/>
                <w:szCs w:val="24"/>
                <w:lang w:val="lt-LT"/>
              </w:rPr>
              <w:t>Nr.</w:t>
            </w:r>
            <w:r w:rsidRPr="00B00250">
              <w:rPr>
                <w:rStyle w:val="FootnoteReference"/>
                <w:b/>
                <w:bCs/>
                <w:color w:val="auto"/>
                <w:sz w:val="24"/>
                <w:szCs w:val="24"/>
                <w:lang w:val="lt-LT"/>
              </w:rPr>
              <w:t xml:space="preserve"> </w:t>
            </w:r>
          </w:p>
        </w:tc>
        <w:tc>
          <w:tcPr>
            <w:tcW w:w="2221" w:type="dxa"/>
            <w:tcBorders>
              <w:bottom w:val="single" w:sz="4" w:space="0" w:color="auto"/>
            </w:tcBorders>
          </w:tcPr>
          <w:p w14:paraId="10140367" w14:textId="77777777" w:rsidR="004C3E86" w:rsidRPr="00B00250" w:rsidRDefault="00D40868" w:rsidP="000407D0">
            <w:pPr>
              <w:pStyle w:val="BodyText1"/>
              <w:spacing w:line="283" w:lineRule="auto"/>
              <w:ind w:firstLine="0"/>
              <w:jc w:val="left"/>
              <w:rPr>
                <w:b/>
                <w:bCs/>
                <w:color w:val="auto"/>
                <w:sz w:val="24"/>
                <w:szCs w:val="24"/>
                <w:lang w:val="lt-LT"/>
              </w:rPr>
            </w:pPr>
            <w:r w:rsidRPr="00B00250">
              <w:rPr>
                <w:b/>
                <w:bCs/>
                <w:color w:val="auto"/>
                <w:sz w:val="24"/>
                <w:szCs w:val="24"/>
                <w:lang w:val="lt-LT"/>
              </w:rPr>
              <w:t>4</w:t>
            </w:r>
          </w:p>
        </w:tc>
        <w:tc>
          <w:tcPr>
            <w:tcW w:w="3024" w:type="dxa"/>
          </w:tcPr>
          <w:p w14:paraId="6AD3310D" w14:textId="77777777" w:rsidR="004C3E86" w:rsidRPr="00B00250" w:rsidRDefault="004C3E86" w:rsidP="002F7C28">
            <w:pPr>
              <w:pStyle w:val="BodyText1"/>
              <w:spacing w:line="283" w:lineRule="auto"/>
              <w:ind w:firstLine="0"/>
              <w:jc w:val="left"/>
              <w:rPr>
                <w:color w:val="auto"/>
                <w:sz w:val="24"/>
                <w:szCs w:val="24"/>
                <w:lang w:val="lt-LT"/>
              </w:rPr>
            </w:pPr>
            <w:r w:rsidRPr="00B00250">
              <w:rPr>
                <w:color w:val="auto"/>
                <w:sz w:val="24"/>
                <w:szCs w:val="24"/>
                <w:lang w:val="lt-LT"/>
              </w:rPr>
              <w:t xml:space="preserve">(TOLIAU </w:t>
            </w:r>
            <w:r w:rsidR="002F7C28" w:rsidRPr="00B00250">
              <w:rPr>
                <w:color w:val="auto"/>
                <w:sz w:val="24"/>
                <w:szCs w:val="24"/>
                <w:lang w:val="lt-LT"/>
              </w:rPr>
              <w:t>-</w:t>
            </w:r>
            <w:r w:rsidRPr="00B00250">
              <w:rPr>
                <w:color w:val="auto"/>
                <w:sz w:val="24"/>
                <w:szCs w:val="24"/>
                <w:lang w:val="lt-LT"/>
              </w:rPr>
              <w:t xml:space="preserve"> KVIETIMAS)</w:t>
            </w:r>
          </w:p>
        </w:tc>
      </w:tr>
    </w:tbl>
    <w:p w14:paraId="7DD14393" w14:textId="77777777" w:rsidR="006E32AF" w:rsidRPr="00B00250" w:rsidRDefault="006E32AF" w:rsidP="006E32AF">
      <w:pPr>
        <w:rPr>
          <w:szCs w:val="24"/>
        </w:rPr>
      </w:pPr>
    </w:p>
    <w:p w14:paraId="601A4D25" w14:textId="77777777" w:rsidR="006E32AF" w:rsidRPr="00B00250" w:rsidRDefault="006E32AF" w:rsidP="006E32AF">
      <w:pPr>
        <w:rPr>
          <w:b/>
          <w:bCs/>
          <w:szCs w:val="24"/>
        </w:rPr>
      </w:pPr>
    </w:p>
    <w:tbl>
      <w:tblPr>
        <w:tblStyle w:val="TableGrid"/>
        <w:tblW w:w="0" w:type="auto"/>
        <w:tblInd w:w="137" w:type="dxa"/>
        <w:tblLook w:val="04A0" w:firstRow="1" w:lastRow="0" w:firstColumn="1" w:lastColumn="0" w:noHBand="0" w:noVBand="1"/>
      </w:tblPr>
      <w:tblGrid>
        <w:gridCol w:w="2835"/>
        <w:gridCol w:w="6656"/>
      </w:tblGrid>
      <w:tr w:rsidR="00F8025F" w:rsidRPr="00B00250" w14:paraId="6A730150" w14:textId="77777777" w:rsidTr="00D311C7">
        <w:tc>
          <w:tcPr>
            <w:tcW w:w="2835" w:type="dxa"/>
            <w:vAlign w:val="center"/>
          </w:tcPr>
          <w:p w14:paraId="6C0E7043"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vykdytojos pavadinimas</w:t>
            </w:r>
          </w:p>
        </w:tc>
        <w:tc>
          <w:tcPr>
            <w:tcW w:w="6656" w:type="dxa"/>
            <w:vAlign w:val="center"/>
          </w:tcPr>
          <w:p w14:paraId="00F5A2CB" w14:textId="50A9AFD4" w:rsidR="00F8025F" w:rsidRPr="00B00250" w:rsidRDefault="00F8025F" w:rsidP="00F8025F">
            <w:pPr>
              <w:spacing w:line="240" w:lineRule="auto"/>
              <w:ind w:left="0" w:firstLine="0"/>
              <w:rPr>
                <w:szCs w:val="24"/>
              </w:rPr>
            </w:pPr>
            <w:r w:rsidRPr="00B00250">
              <w:rPr>
                <w:szCs w:val="24"/>
              </w:rPr>
              <w:t>Pietvakarių Lietuvos žuvininkystės regiono vietos veiklos grupė</w:t>
            </w:r>
          </w:p>
        </w:tc>
      </w:tr>
      <w:tr w:rsidR="00F8025F" w:rsidRPr="00B00250" w14:paraId="390543D3" w14:textId="77777777" w:rsidTr="00D311C7">
        <w:tc>
          <w:tcPr>
            <w:tcW w:w="2835" w:type="dxa"/>
            <w:vAlign w:val="center"/>
          </w:tcPr>
          <w:p w14:paraId="59064369"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avadinimas</w:t>
            </w:r>
          </w:p>
        </w:tc>
        <w:tc>
          <w:tcPr>
            <w:tcW w:w="6656" w:type="dxa"/>
            <w:vAlign w:val="center"/>
          </w:tcPr>
          <w:p w14:paraId="60550748" w14:textId="18CB26EB" w:rsidR="00F8025F" w:rsidRPr="00B00250" w:rsidRDefault="00F8025F" w:rsidP="00F8025F">
            <w:pPr>
              <w:spacing w:line="240" w:lineRule="auto"/>
              <w:ind w:left="0" w:firstLine="0"/>
              <w:rPr>
                <w:szCs w:val="24"/>
              </w:rPr>
            </w:pPr>
            <w:r w:rsidRPr="00B00250">
              <w:rPr>
                <w:szCs w:val="24"/>
              </w:rPr>
              <w:t>Pietvakarių Lietuvos žuvininkystės regiono vietos veiklos grupės 2023–2029 m. vietos plėtros strategija</w:t>
            </w:r>
          </w:p>
        </w:tc>
      </w:tr>
      <w:tr w:rsidR="00092144" w:rsidRPr="00B00250" w14:paraId="450A76F3" w14:textId="77777777" w:rsidTr="00D311C7">
        <w:tc>
          <w:tcPr>
            <w:tcW w:w="2835" w:type="dxa"/>
            <w:vAlign w:val="center"/>
          </w:tcPr>
          <w:p w14:paraId="1A07DA5C" w14:textId="77777777" w:rsidR="00092144" w:rsidRPr="00B00250" w:rsidRDefault="00092144" w:rsidP="0068798A">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riemonė</w:t>
            </w:r>
          </w:p>
        </w:tc>
        <w:tc>
          <w:tcPr>
            <w:tcW w:w="6656" w:type="dxa"/>
            <w:vAlign w:val="center"/>
          </w:tcPr>
          <w:p w14:paraId="3A50B3B2" w14:textId="3C964954" w:rsidR="00092144" w:rsidRPr="00B00250" w:rsidRDefault="00F8025F" w:rsidP="00F8025F">
            <w:pPr>
              <w:pStyle w:val="BodyText1"/>
              <w:spacing w:line="283" w:lineRule="auto"/>
              <w:ind w:firstLine="0"/>
              <w:rPr>
                <w:sz w:val="24"/>
                <w:szCs w:val="24"/>
              </w:rPr>
            </w:pPr>
            <w:r w:rsidRPr="00B00250">
              <w:rPr>
                <w:color w:val="auto"/>
                <w:sz w:val="24"/>
                <w:szCs w:val="24"/>
                <w:lang w:val="lt-LT"/>
              </w:rPr>
              <w:t>„</w:t>
            </w:r>
            <w:proofErr w:type="spellStart"/>
            <w:r w:rsidRPr="00B00250">
              <w:rPr>
                <w:sz w:val="24"/>
                <w:szCs w:val="24"/>
              </w:rPr>
              <w:t>Bendruomenių</w:t>
            </w:r>
            <w:proofErr w:type="spellEnd"/>
            <w:r w:rsidRPr="00B00250">
              <w:rPr>
                <w:sz w:val="24"/>
                <w:szCs w:val="24"/>
              </w:rPr>
              <w:t xml:space="preserve"> </w:t>
            </w:r>
            <w:proofErr w:type="spellStart"/>
            <w:r w:rsidRPr="00B00250">
              <w:rPr>
                <w:sz w:val="24"/>
                <w:szCs w:val="24"/>
              </w:rPr>
              <w:t>gyvybingumo</w:t>
            </w:r>
            <w:proofErr w:type="spellEnd"/>
            <w:r w:rsidRPr="00B00250">
              <w:rPr>
                <w:sz w:val="24"/>
                <w:szCs w:val="24"/>
              </w:rPr>
              <w:t xml:space="preserve"> </w:t>
            </w:r>
            <w:proofErr w:type="spellStart"/>
            <w:r w:rsidRPr="00B00250">
              <w:rPr>
                <w:sz w:val="24"/>
                <w:szCs w:val="24"/>
              </w:rPr>
              <w:t>stiprinimas</w:t>
            </w:r>
            <w:proofErr w:type="spellEnd"/>
            <w:r w:rsidRPr="00B00250">
              <w:rPr>
                <w:sz w:val="24"/>
                <w:szCs w:val="24"/>
              </w:rPr>
              <w:t xml:space="preserve">, </w:t>
            </w:r>
            <w:proofErr w:type="spellStart"/>
            <w:r w:rsidRPr="00B00250">
              <w:rPr>
                <w:sz w:val="24"/>
                <w:szCs w:val="24"/>
              </w:rPr>
              <w:t>socialinės</w:t>
            </w:r>
            <w:proofErr w:type="spellEnd"/>
            <w:r w:rsidRPr="00B00250">
              <w:rPr>
                <w:sz w:val="24"/>
                <w:szCs w:val="24"/>
              </w:rPr>
              <w:t xml:space="preserve"> </w:t>
            </w:r>
            <w:proofErr w:type="spellStart"/>
            <w:r w:rsidRPr="00B00250">
              <w:rPr>
                <w:sz w:val="24"/>
                <w:szCs w:val="24"/>
              </w:rPr>
              <w:t>įtrauktiems</w:t>
            </w:r>
            <w:proofErr w:type="spellEnd"/>
            <w:r w:rsidRPr="00B00250">
              <w:rPr>
                <w:sz w:val="24"/>
                <w:szCs w:val="24"/>
              </w:rPr>
              <w:t xml:space="preserve"> </w:t>
            </w:r>
            <w:proofErr w:type="spellStart"/>
            <w:r w:rsidRPr="00B00250">
              <w:rPr>
                <w:sz w:val="24"/>
                <w:szCs w:val="24"/>
              </w:rPr>
              <w:t>didinimas</w:t>
            </w:r>
            <w:proofErr w:type="spellEnd"/>
            <w:r w:rsidRPr="00B00250">
              <w:rPr>
                <w:sz w:val="24"/>
                <w:szCs w:val="24"/>
              </w:rPr>
              <w:t xml:space="preserve">“ </w:t>
            </w:r>
            <w:bookmarkStart w:id="0" w:name="_Hlk191728319"/>
            <w:r w:rsidRPr="00B00250">
              <w:rPr>
                <w:sz w:val="24"/>
                <w:szCs w:val="24"/>
              </w:rPr>
              <w:t xml:space="preserve">Nr. BIVP-7 </w:t>
            </w:r>
            <w:bookmarkEnd w:id="0"/>
          </w:p>
        </w:tc>
      </w:tr>
      <w:tr w:rsidR="006E32AF" w:rsidRPr="00B00250" w14:paraId="7A6381F1" w14:textId="77777777" w:rsidTr="00D311C7">
        <w:tc>
          <w:tcPr>
            <w:tcW w:w="2835" w:type="dxa"/>
            <w:vAlign w:val="center"/>
          </w:tcPr>
          <w:p w14:paraId="3D822676" w14:textId="77777777" w:rsidR="006E32AF"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R</w:t>
            </w:r>
            <w:r w:rsidR="006E32AF" w:rsidRPr="00B00250">
              <w:rPr>
                <w:b/>
                <w:bCs/>
                <w:color w:val="auto"/>
                <w:szCs w:val="24"/>
              </w:rPr>
              <w:t>emiam</w:t>
            </w:r>
            <w:r w:rsidRPr="00B00250">
              <w:rPr>
                <w:b/>
                <w:bCs/>
                <w:color w:val="auto"/>
                <w:szCs w:val="24"/>
              </w:rPr>
              <w:t xml:space="preserve">a / </w:t>
            </w:r>
            <w:r w:rsidRPr="00B00250">
              <w:rPr>
                <w:b/>
                <w:bCs/>
                <w:color w:val="auto"/>
                <w:szCs w:val="24"/>
              </w:rPr>
              <w:lastRenderedPageBreak/>
              <w:t xml:space="preserve">finansuojama </w:t>
            </w:r>
            <w:r w:rsidR="006E32AF" w:rsidRPr="00B00250">
              <w:rPr>
                <w:b/>
                <w:bCs/>
                <w:color w:val="auto"/>
                <w:szCs w:val="24"/>
              </w:rPr>
              <w:t>veikl</w:t>
            </w:r>
            <w:r w:rsidRPr="00B00250">
              <w:rPr>
                <w:b/>
                <w:bCs/>
                <w:color w:val="auto"/>
                <w:szCs w:val="24"/>
              </w:rPr>
              <w:t>a (-os)</w:t>
            </w:r>
            <w:r w:rsidR="006E32AF" w:rsidRPr="00B00250">
              <w:rPr>
                <w:b/>
                <w:bCs/>
                <w:color w:val="auto"/>
                <w:szCs w:val="24"/>
              </w:rPr>
              <w:t xml:space="preserve"> </w:t>
            </w:r>
          </w:p>
        </w:tc>
        <w:tc>
          <w:tcPr>
            <w:tcW w:w="6656" w:type="dxa"/>
            <w:vAlign w:val="center"/>
          </w:tcPr>
          <w:p w14:paraId="3A877A16" w14:textId="6A83B1DB" w:rsidR="00F8025F" w:rsidRPr="00B00250" w:rsidRDefault="00F8025F" w:rsidP="00F8025F">
            <w:pPr>
              <w:pStyle w:val="Default"/>
              <w:jc w:val="both"/>
            </w:pPr>
            <w:r w:rsidRPr="00B00250">
              <w:lastRenderedPageBreak/>
              <w:t xml:space="preserve">Pagal priemonę remiamos veiklos: NVO veiklos vykdymui </w:t>
            </w:r>
            <w:r w:rsidRPr="00B00250">
              <w:lastRenderedPageBreak/>
              <w:t>būtin</w:t>
            </w:r>
            <w:r w:rsidRPr="00B00250">
              <w:rPr>
                <w:color w:val="auto"/>
              </w:rPr>
              <w:t>os</w:t>
            </w:r>
            <w:r w:rsidRPr="00B00250">
              <w:rPr>
                <w:color w:val="800080"/>
              </w:rPr>
              <w:t xml:space="preserve"> </w:t>
            </w:r>
            <w:r w:rsidRPr="00B00250">
              <w:t>materialinė</w:t>
            </w:r>
            <w:r w:rsidRPr="001B6436">
              <w:rPr>
                <w:color w:val="auto"/>
              </w:rPr>
              <w:t xml:space="preserve">s </w:t>
            </w:r>
            <w:r w:rsidRPr="00B00250">
              <w:t>bazės sukūrimui, kuri leistų skatinti verslumą, teikti įvairias socialines paslaugas, infrastruktūros tvarkymas ir jos pritaikymas vietos gyventojų laisvalaikio, sporto, užimtumo veikloms vykdyti, organizuojant edukacines programas, sveiko gyvenimo būdo propagavimą, švietėjiškos veiklos organizavimą</w:t>
            </w:r>
            <w:r w:rsidRPr="00B00250">
              <w:rPr>
                <w:color w:val="800080"/>
              </w:rPr>
              <w:t>.</w:t>
            </w:r>
            <w:r w:rsidRPr="00B00250">
              <w:t xml:space="preserve"> Remiamas infrastruktūros įrengimas, įrangos įsigijimas, kitos tinkamos ir reikalingos išlaidos. Remiamos veiklos turi būti susijusios su žuvininkyste. </w:t>
            </w:r>
          </w:p>
        </w:tc>
      </w:tr>
      <w:tr w:rsidR="006E32AF" w:rsidRPr="00B00250" w14:paraId="5AF7D34C" w14:textId="77777777" w:rsidTr="00C316B7">
        <w:tc>
          <w:tcPr>
            <w:tcW w:w="2835" w:type="dxa"/>
            <w:vAlign w:val="center"/>
          </w:tcPr>
          <w:p w14:paraId="567D069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lastRenderedPageBreak/>
              <w:t xml:space="preserve">Reikalavimus </w:t>
            </w:r>
          </w:p>
          <w:p w14:paraId="1572BB6E" w14:textId="77777777" w:rsidR="006E32AF" w:rsidRPr="00B00250" w:rsidRDefault="00ED5BCB" w:rsidP="00D311C7">
            <w:pPr>
              <w:tabs>
                <w:tab w:val="left" w:pos="879"/>
              </w:tabs>
              <w:spacing w:line="240" w:lineRule="auto"/>
              <w:ind w:left="454" w:firstLine="0"/>
              <w:jc w:val="left"/>
              <w:rPr>
                <w:b/>
                <w:bCs/>
                <w:color w:val="auto"/>
                <w:szCs w:val="24"/>
              </w:rPr>
            </w:pPr>
            <w:r w:rsidRPr="00B00250">
              <w:rPr>
                <w:b/>
                <w:bCs/>
                <w:color w:val="auto"/>
                <w:szCs w:val="24"/>
              </w:rPr>
              <w:t>atitinkančių pareiškėjų rūšis</w:t>
            </w:r>
          </w:p>
        </w:tc>
        <w:tc>
          <w:tcPr>
            <w:tcW w:w="6656" w:type="dxa"/>
            <w:vAlign w:val="center"/>
          </w:tcPr>
          <w:p w14:paraId="6D8D2601" w14:textId="59AA614F" w:rsidR="00F8025F" w:rsidRPr="00B00250" w:rsidRDefault="00F8025F" w:rsidP="00F8025F">
            <w:pPr>
              <w:pStyle w:val="Default"/>
              <w:jc w:val="both"/>
            </w:pPr>
            <w:r w:rsidRPr="00B00250">
              <w:t xml:space="preserve">Viešieji juridiniai asmenys: nevyriausybinė organizacija, registruoti ir vykdantys veiklą ŽVVG teritorijoje. </w:t>
            </w:r>
          </w:p>
        </w:tc>
      </w:tr>
      <w:tr w:rsidR="00ED5BCB" w:rsidRPr="00B00250" w14:paraId="1F25D830" w14:textId="77777777" w:rsidTr="00D311C7">
        <w:tc>
          <w:tcPr>
            <w:tcW w:w="2835" w:type="dxa"/>
            <w:vAlign w:val="center"/>
          </w:tcPr>
          <w:p w14:paraId="7071E9D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Kvietimo biudžetas</w:t>
            </w:r>
          </w:p>
        </w:tc>
        <w:tc>
          <w:tcPr>
            <w:tcW w:w="6656" w:type="dxa"/>
            <w:vAlign w:val="center"/>
          </w:tcPr>
          <w:p w14:paraId="5D24D823" w14:textId="1E963165" w:rsidR="00D77DA3" w:rsidRPr="00B00250" w:rsidRDefault="00D77DA3" w:rsidP="00D77DA3">
            <w:pPr>
              <w:spacing w:after="120" w:line="240" w:lineRule="auto"/>
              <w:ind w:left="0" w:firstLine="0"/>
              <w:rPr>
                <w:color w:val="000000" w:themeColor="text1"/>
                <w:szCs w:val="24"/>
              </w:rPr>
            </w:pPr>
            <w:r w:rsidRPr="00B00250">
              <w:rPr>
                <w:color w:val="000000" w:themeColor="text1"/>
                <w:szCs w:val="24"/>
              </w:rPr>
              <w:t xml:space="preserve">Kvietimui skirta paramos suma </w:t>
            </w:r>
            <w:r w:rsidR="00F8025F" w:rsidRPr="00B00250">
              <w:rPr>
                <w:color w:val="000000" w:themeColor="text1"/>
                <w:szCs w:val="24"/>
              </w:rPr>
              <w:t>–</w:t>
            </w:r>
            <w:r w:rsidRPr="00B00250">
              <w:rPr>
                <w:color w:val="000000" w:themeColor="text1"/>
                <w:szCs w:val="24"/>
              </w:rPr>
              <w:t xml:space="preserve"> </w:t>
            </w:r>
            <w:r w:rsidR="00F8025F" w:rsidRPr="00B00250">
              <w:rPr>
                <w:color w:val="000000" w:themeColor="text1"/>
                <w:szCs w:val="24"/>
              </w:rPr>
              <w:t xml:space="preserve">87 490,40 </w:t>
            </w:r>
            <w:r w:rsidRPr="00B00250">
              <w:rPr>
                <w:color w:val="000000" w:themeColor="text1"/>
                <w:szCs w:val="24"/>
              </w:rPr>
              <w:t xml:space="preserve">eurų. </w:t>
            </w:r>
          </w:p>
          <w:p w14:paraId="3FF6D99F" w14:textId="77777777" w:rsidR="001B6436" w:rsidRDefault="00D77DA3" w:rsidP="00C316B7">
            <w:pPr>
              <w:spacing w:after="0" w:line="240" w:lineRule="auto"/>
              <w:ind w:left="0" w:firstLine="0"/>
              <w:rPr>
                <w:szCs w:val="24"/>
              </w:rPr>
            </w:pPr>
            <w:r w:rsidRPr="00B00250">
              <w:rPr>
                <w:szCs w:val="24"/>
              </w:rPr>
              <w:t xml:space="preserve">Didžiausia galima paramos vienam vietos projektui suma </w:t>
            </w:r>
            <w:r w:rsidR="00F8025F" w:rsidRPr="00B00250">
              <w:rPr>
                <w:color w:val="000000" w:themeColor="text1"/>
                <w:szCs w:val="24"/>
              </w:rPr>
              <w:t>–</w:t>
            </w:r>
            <w:r w:rsidRPr="00B00250">
              <w:rPr>
                <w:szCs w:val="24"/>
              </w:rPr>
              <w:t xml:space="preserve"> </w:t>
            </w:r>
          </w:p>
          <w:p w14:paraId="69849A71" w14:textId="7B2E72CB" w:rsidR="00ED5BCB" w:rsidRPr="00B00250" w:rsidRDefault="00F8025F" w:rsidP="00C316B7">
            <w:pPr>
              <w:spacing w:after="0" w:line="240" w:lineRule="auto"/>
              <w:ind w:left="0" w:firstLine="0"/>
              <w:rPr>
                <w:szCs w:val="24"/>
              </w:rPr>
            </w:pPr>
            <w:r w:rsidRPr="00B00250">
              <w:rPr>
                <w:szCs w:val="24"/>
              </w:rPr>
              <w:t xml:space="preserve">21 872,60 </w:t>
            </w:r>
            <w:r w:rsidR="00D77DA3" w:rsidRPr="00B00250">
              <w:rPr>
                <w:szCs w:val="24"/>
              </w:rPr>
              <w:t>eurų.</w:t>
            </w:r>
          </w:p>
        </w:tc>
      </w:tr>
      <w:tr w:rsidR="004429CD" w:rsidRPr="00B00250" w14:paraId="11C76ECC" w14:textId="77777777" w:rsidTr="00D311C7">
        <w:tc>
          <w:tcPr>
            <w:tcW w:w="2835" w:type="dxa"/>
            <w:vAlign w:val="center"/>
          </w:tcPr>
          <w:p w14:paraId="09E37BF0" w14:textId="77777777" w:rsidR="004429CD" w:rsidRPr="00B00250" w:rsidRDefault="004429C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ietos projektų finansavimo sąlygos</w:t>
            </w:r>
          </w:p>
        </w:tc>
        <w:tc>
          <w:tcPr>
            <w:tcW w:w="6656" w:type="dxa"/>
            <w:vAlign w:val="center"/>
          </w:tcPr>
          <w:p w14:paraId="691ED59E" w14:textId="77777777" w:rsidR="00DE24DB" w:rsidRPr="00DE24DB" w:rsidRDefault="00DE24DB" w:rsidP="00DE24DB">
            <w:pPr>
              <w:spacing w:line="240" w:lineRule="auto"/>
              <w:ind w:left="0" w:firstLine="0"/>
              <w:rPr>
                <w:szCs w:val="24"/>
              </w:rPr>
            </w:pPr>
            <w:r w:rsidRPr="00DE24DB">
              <w:rPr>
                <w:szCs w:val="24"/>
              </w:rPr>
              <w:t xml:space="preserve">Pagal Kvietimą teiktinų vietos projektų finansavimo sąlygų aprašą ir kvietimo dokumentų formas galima rasti: </w:t>
            </w:r>
          </w:p>
          <w:p w14:paraId="5EF5F0A1" w14:textId="77777777" w:rsidR="00DE24DB" w:rsidRPr="00DE24DB" w:rsidRDefault="00DE24DB" w:rsidP="00DE24DB">
            <w:pPr>
              <w:spacing w:line="240" w:lineRule="auto"/>
              <w:ind w:left="0" w:firstLine="0"/>
              <w:rPr>
                <w:szCs w:val="24"/>
              </w:rPr>
            </w:pPr>
            <w:r w:rsidRPr="00DE24DB">
              <w:rPr>
                <w:szCs w:val="24"/>
              </w:rPr>
              <w:t>a) Vietos projektų finansavimo sąlygų aprašas skelbiamas VPS vykdytojos interneto tinklalapyje:https://pietvakariu-zrvvg.lt/;</w:t>
            </w:r>
          </w:p>
          <w:p w14:paraId="1C1D2F5A" w14:textId="77777777" w:rsidR="00DE24DB" w:rsidRPr="00DE24DB" w:rsidRDefault="00DE24DB" w:rsidP="00DE24DB">
            <w:pPr>
              <w:spacing w:line="240" w:lineRule="auto"/>
              <w:ind w:left="0" w:firstLine="0"/>
              <w:rPr>
                <w:szCs w:val="24"/>
              </w:rPr>
            </w:pPr>
            <w:r w:rsidRPr="00DE24DB">
              <w:rPr>
                <w:szCs w:val="24"/>
              </w:rPr>
              <w:t>b)Vietos projektų finansavimo sąlygų aprašas skelbiamas Agentūros interneto tinklalapyje – https://nma.lrv.lt;</w:t>
            </w:r>
          </w:p>
          <w:p w14:paraId="67B47A5F" w14:textId="26AE4186" w:rsidR="00DE24DB" w:rsidRPr="00B00250" w:rsidRDefault="00DE24DB" w:rsidP="00DE24DB">
            <w:pPr>
              <w:spacing w:line="240" w:lineRule="auto"/>
              <w:ind w:left="0" w:firstLine="0"/>
              <w:rPr>
                <w:szCs w:val="24"/>
              </w:rPr>
            </w:pPr>
            <w:r w:rsidRPr="00B00250">
              <w:rPr>
                <w:szCs w:val="24"/>
              </w:rPr>
              <w:t xml:space="preserve">c) Vietos projektų finansavimo sąlygų aprašo popierinis variantas prieinamas VPS vykdytojos būstinėje darbo dienomis jos darbo laiku (08:00-17:00) adresu S. Daukanto </w:t>
            </w:r>
            <w:r w:rsidRPr="00564B0C">
              <w:rPr>
                <w:color w:val="auto"/>
                <w:szCs w:val="24"/>
              </w:rPr>
              <w:t>19-5, LT-69430</w:t>
            </w:r>
            <w:r w:rsidRPr="00B00250">
              <w:rPr>
                <w:szCs w:val="24"/>
              </w:rPr>
              <w:t xml:space="preserve"> Kazlų Rūda.</w:t>
            </w:r>
          </w:p>
        </w:tc>
      </w:tr>
      <w:tr w:rsidR="004429CD" w:rsidRPr="00B00250" w14:paraId="4E6986CC" w14:textId="77777777" w:rsidTr="00D311C7">
        <w:tc>
          <w:tcPr>
            <w:tcW w:w="2835" w:type="dxa"/>
            <w:vAlign w:val="center"/>
          </w:tcPr>
          <w:p w14:paraId="2AF24B3F"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K</w:t>
            </w:r>
            <w:r w:rsidR="004429CD" w:rsidRPr="00B00250">
              <w:rPr>
                <w:b/>
                <w:bCs/>
                <w:color w:val="auto"/>
                <w:szCs w:val="24"/>
              </w:rPr>
              <w:t xml:space="preserve">vietimo teikti vietos </w:t>
            </w:r>
            <w:r w:rsidRPr="00B00250">
              <w:rPr>
                <w:b/>
                <w:bCs/>
                <w:color w:val="auto"/>
                <w:szCs w:val="24"/>
              </w:rPr>
              <w:t>PĮP</w:t>
            </w:r>
            <w:r w:rsidR="004429CD" w:rsidRPr="00B00250">
              <w:rPr>
                <w:b/>
                <w:bCs/>
                <w:color w:val="auto"/>
                <w:szCs w:val="24"/>
              </w:rPr>
              <w:t xml:space="preserve"> galiojimo data </w:t>
            </w:r>
          </w:p>
        </w:tc>
        <w:tc>
          <w:tcPr>
            <w:tcW w:w="6656" w:type="dxa"/>
            <w:vAlign w:val="center"/>
          </w:tcPr>
          <w:p w14:paraId="2C3D8023" w14:textId="2FC0D11E" w:rsidR="00640C61" w:rsidRPr="00B00250" w:rsidRDefault="00640C61" w:rsidP="00D311C7">
            <w:pPr>
              <w:spacing w:line="240" w:lineRule="auto"/>
              <w:ind w:left="0" w:firstLine="0"/>
              <w:rPr>
                <w:color w:val="auto"/>
                <w:szCs w:val="24"/>
                <w:highlight w:val="yellow"/>
              </w:rPr>
            </w:pPr>
            <w:r w:rsidRPr="00B00250">
              <w:rPr>
                <w:szCs w:val="24"/>
              </w:rPr>
              <w:t xml:space="preserve">Nuo </w:t>
            </w:r>
            <w:r w:rsidRPr="00B00250">
              <w:rPr>
                <w:szCs w:val="24"/>
                <w:lang w:eastAsia="en-GB"/>
              </w:rPr>
              <w:t xml:space="preserve">2025 m. </w:t>
            </w:r>
            <w:r w:rsidR="00274032">
              <w:rPr>
                <w:szCs w:val="24"/>
                <w:lang w:eastAsia="en-GB"/>
              </w:rPr>
              <w:t xml:space="preserve">gegužės 7 </w:t>
            </w:r>
            <w:r w:rsidRPr="00B00250">
              <w:rPr>
                <w:szCs w:val="24"/>
                <w:lang w:eastAsia="en-GB"/>
              </w:rPr>
              <w:t>d</w:t>
            </w:r>
            <w:r w:rsidRPr="00B00250">
              <w:rPr>
                <w:szCs w:val="24"/>
              </w:rPr>
              <w:t>., 8.00 val. iki 2025 m.</w:t>
            </w:r>
            <w:r w:rsidR="00274032">
              <w:rPr>
                <w:szCs w:val="24"/>
              </w:rPr>
              <w:t xml:space="preserve"> liepos 3 </w:t>
            </w:r>
            <w:r w:rsidRPr="00B00250">
              <w:rPr>
                <w:szCs w:val="24"/>
              </w:rPr>
              <w:t>d., 17.00 val.</w:t>
            </w:r>
          </w:p>
        </w:tc>
      </w:tr>
      <w:tr w:rsidR="004429CD" w:rsidRPr="00B00250" w14:paraId="26C39A2D" w14:textId="77777777" w:rsidTr="00D311C7">
        <w:tc>
          <w:tcPr>
            <w:tcW w:w="2835" w:type="dxa"/>
            <w:vAlign w:val="center"/>
          </w:tcPr>
          <w:p w14:paraId="41650FE9"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a apie tinkamą PĮP pateikimo būdą ir vietą</w:t>
            </w:r>
          </w:p>
        </w:tc>
        <w:tc>
          <w:tcPr>
            <w:tcW w:w="6656" w:type="dxa"/>
            <w:vAlign w:val="center"/>
          </w:tcPr>
          <w:p w14:paraId="5D202247" w14:textId="77777777" w:rsidR="00DA1F23" w:rsidRPr="00B00250" w:rsidRDefault="005B246D" w:rsidP="00D311C7">
            <w:pPr>
              <w:spacing w:line="240" w:lineRule="auto"/>
              <w:ind w:left="0" w:firstLine="0"/>
              <w:rPr>
                <w:szCs w:val="24"/>
              </w:rPr>
            </w:pPr>
            <w:r w:rsidRPr="00B00250">
              <w:rPr>
                <w:szCs w:val="24"/>
              </w:rPr>
              <w:t xml:space="preserve">Vietos projektų įgyvendinimo planai ir pridedami dokumentai NMA teikiami naudojantis Žemės ūkio ministerijos </w:t>
            </w:r>
            <w:r w:rsidRPr="00B00250">
              <w:rPr>
                <w:color w:val="auto"/>
                <w:szCs w:val="24"/>
              </w:rPr>
              <w:t xml:space="preserve">informacinės sistemos (toliau </w:t>
            </w:r>
            <w:r w:rsidR="00DA1F23" w:rsidRPr="00B00250">
              <w:rPr>
                <w:color w:val="auto"/>
                <w:szCs w:val="24"/>
              </w:rPr>
              <w:t>-</w:t>
            </w:r>
            <w:r w:rsidRPr="00B00250">
              <w:rPr>
                <w:color w:val="auto"/>
                <w:szCs w:val="24"/>
              </w:rPr>
              <w:t xml:space="preserve"> ŽŪMIS) portalo interneto prieigoje adresu </w:t>
            </w:r>
            <w:hyperlink r:id="rId9" w:history="1">
              <w:r w:rsidRPr="00B00250">
                <w:rPr>
                  <w:rStyle w:val="Hyperlink"/>
                  <w:szCs w:val="24"/>
                </w:rPr>
                <w:t>https://zumis.lt</w:t>
              </w:r>
            </w:hyperlink>
            <w:r w:rsidRPr="00B00250">
              <w:rPr>
                <w:szCs w:val="24"/>
              </w:rPr>
              <w:t xml:space="preserve"> pranešimų siuntimo funkcionalumu (ŽŪMIS meniu punktas „Pranešimai“).</w:t>
            </w:r>
          </w:p>
          <w:p w14:paraId="34CFE652" w14:textId="77777777" w:rsidR="004429CD" w:rsidRPr="00B00250" w:rsidRDefault="005B246D" w:rsidP="00D311C7">
            <w:pPr>
              <w:spacing w:line="240" w:lineRule="auto"/>
              <w:ind w:left="0" w:firstLine="0"/>
              <w:rPr>
                <w:szCs w:val="24"/>
              </w:rPr>
            </w:pPr>
            <w:r w:rsidRPr="00B00250">
              <w:rPr>
                <w:szCs w:val="24"/>
              </w:rPr>
              <w:t xml:space="preserve">Tuo atveju, jei NMA svetainėje </w:t>
            </w:r>
            <w:r w:rsidRPr="00B00250">
              <w:rPr>
                <w:color w:val="0070C0"/>
                <w:szCs w:val="24"/>
              </w:rPr>
              <w:t> https://paramazuvininkystei.lt/</w:t>
            </w:r>
            <w:r w:rsidRPr="00B00250">
              <w:rPr>
                <w:szCs w:val="24"/>
              </w:rPr>
              <w:t xml:space="preserve"> paskelbė informaciją apie ŽŪMIS funkcinių galimybių laikiną neužtikrinimą, dokumentai teikiami skelbime nurodytais būdais.</w:t>
            </w:r>
          </w:p>
        </w:tc>
      </w:tr>
      <w:tr w:rsidR="004429CD" w:rsidRPr="00B00250" w14:paraId="255325F4" w14:textId="77777777" w:rsidTr="00D311C7">
        <w:tc>
          <w:tcPr>
            <w:tcW w:w="2835" w:type="dxa"/>
            <w:vAlign w:val="center"/>
          </w:tcPr>
          <w:p w14:paraId="38FE87A4" w14:textId="77777777" w:rsidR="004429CD" w:rsidRPr="00B00250" w:rsidRDefault="00726539"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os apie kvietimą teikti vietos projektus ir vietos projektų įgyvendinimą teikimo tvarka (kas teikia informaciją ir kokiais būdais)</w:t>
            </w:r>
          </w:p>
        </w:tc>
        <w:tc>
          <w:tcPr>
            <w:tcW w:w="6656" w:type="dxa"/>
            <w:vAlign w:val="center"/>
          </w:tcPr>
          <w:p w14:paraId="17A66982" w14:textId="77777777" w:rsidR="004429CD" w:rsidRPr="00B00250" w:rsidRDefault="00726539" w:rsidP="00D311C7">
            <w:pPr>
              <w:spacing w:line="240" w:lineRule="auto"/>
              <w:ind w:left="0" w:firstLine="0"/>
              <w:rPr>
                <w:szCs w:val="24"/>
              </w:rPr>
            </w:pPr>
            <w:r w:rsidRPr="00B00250">
              <w:rPr>
                <w:szCs w:val="24"/>
              </w:rPr>
              <w:t xml:space="preserve">VPS vykdytojos darbuotojai </w:t>
            </w:r>
            <w:r w:rsidR="00DA1F23" w:rsidRPr="00B00250">
              <w:rPr>
                <w:szCs w:val="24"/>
              </w:rPr>
              <w:t>konsultuoja</w:t>
            </w:r>
            <w:r w:rsidRPr="00B00250">
              <w:rPr>
                <w:szCs w:val="24"/>
              </w:rPr>
              <w:t xml:space="preserve"> pareiškėjus bendraisiais ir techniniais PĮP pildymo klausimais. Bendraisiais ir techniniais klausimais laikomi klausimai, susiję su PĮP pildymo dalimi, išskyrus dalį, skirtą vietos projekto idėjai aprašyti, ir PĮP priedą </w:t>
            </w:r>
            <w:r w:rsidR="00DA1F23" w:rsidRPr="00B00250">
              <w:rPr>
                <w:szCs w:val="24"/>
              </w:rPr>
              <w:t>-</w:t>
            </w:r>
            <w:r w:rsidRPr="00B00250">
              <w:rPr>
                <w:szCs w:val="24"/>
              </w:rPr>
              <w:t xml:space="preserve"> vietos projekto verslo planą (jeigu toks pildomas). </w:t>
            </w:r>
          </w:p>
          <w:p w14:paraId="662A6C47" w14:textId="77777777" w:rsidR="00DA1F23" w:rsidRPr="00B00250" w:rsidRDefault="00DA1F23" w:rsidP="00D311C7">
            <w:pPr>
              <w:spacing w:line="240" w:lineRule="auto"/>
              <w:ind w:left="0" w:firstLine="0"/>
              <w:rPr>
                <w:szCs w:val="24"/>
              </w:rPr>
            </w:pPr>
            <w:r w:rsidRPr="00B00250">
              <w:rPr>
                <w:szCs w:val="24"/>
              </w:rPr>
              <w:t>Kontaktai:</w:t>
            </w:r>
          </w:p>
          <w:p w14:paraId="0488C7A6" w14:textId="11D6F95B" w:rsidR="00DA1F23" w:rsidRPr="00CD55E8" w:rsidRDefault="00DA1F23" w:rsidP="00DA1F23">
            <w:pPr>
              <w:pStyle w:val="ListParagraph"/>
              <w:numPr>
                <w:ilvl w:val="0"/>
                <w:numId w:val="4"/>
              </w:numPr>
              <w:spacing w:line="240" w:lineRule="auto"/>
              <w:rPr>
                <w:szCs w:val="24"/>
              </w:rPr>
            </w:pPr>
            <w:r w:rsidRPr="00CD55E8">
              <w:rPr>
                <w:szCs w:val="24"/>
              </w:rPr>
              <w:t xml:space="preserve">Telefonu: </w:t>
            </w:r>
            <w:r w:rsidR="001B5CE4">
              <w:rPr>
                <w:szCs w:val="24"/>
              </w:rPr>
              <w:t>+370</w:t>
            </w:r>
            <w:r w:rsidR="00CD55E8" w:rsidRPr="00CD55E8">
              <w:rPr>
                <w:szCs w:val="24"/>
              </w:rPr>
              <w:t xml:space="preserve">-615-35793, </w:t>
            </w:r>
            <w:r w:rsidR="001B5CE4">
              <w:rPr>
                <w:szCs w:val="24"/>
              </w:rPr>
              <w:t>+370</w:t>
            </w:r>
            <w:r w:rsidR="00CD55E8" w:rsidRPr="00CD55E8">
              <w:rPr>
                <w:szCs w:val="24"/>
              </w:rPr>
              <w:t>-621-53852</w:t>
            </w:r>
          </w:p>
          <w:p w14:paraId="0E5FD558" w14:textId="5E6B8FB8" w:rsidR="00DA1F23" w:rsidRPr="00B00250" w:rsidRDefault="00DA1F23" w:rsidP="00DA1F23">
            <w:pPr>
              <w:pStyle w:val="ListParagraph"/>
              <w:numPr>
                <w:ilvl w:val="0"/>
                <w:numId w:val="4"/>
              </w:numPr>
              <w:spacing w:line="240" w:lineRule="auto"/>
              <w:rPr>
                <w:szCs w:val="24"/>
              </w:rPr>
            </w:pPr>
            <w:r w:rsidRPr="00B00250">
              <w:rPr>
                <w:szCs w:val="24"/>
              </w:rPr>
              <w:t>El.paštu:</w:t>
            </w:r>
            <w:r w:rsidR="004D608E" w:rsidRPr="00B00250">
              <w:rPr>
                <w:szCs w:val="24"/>
              </w:rPr>
              <w:t xml:space="preserve"> plzrvvg@gmail.com</w:t>
            </w:r>
          </w:p>
          <w:p w14:paraId="0D8840A0" w14:textId="77777777" w:rsidR="00DA1F23" w:rsidRPr="00B00250" w:rsidRDefault="00DA1F23" w:rsidP="00DA1F23">
            <w:pPr>
              <w:pStyle w:val="ListParagraph"/>
              <w:spacing w:line="240" w:lineRule="auto"/>
              <w:ind w:firstLine="0"/>
              <w:rPr>
                <w:szCs w:val="24"/>
              </w:rPr>
            </w:pPr>
          </w:p>
          <w:p w14:paraId="3F2401AF" w14:textId="77777777" w:rsidR="00726539" w:rsidRPr="00B00250" w:rsidRDefault="00726539" w:rsidP="00D311C7">
            <w:pPr>
              <w:pStyle w:val="Heading1"/>
              <w:outlineLvl w:val="0"/>
              <w:rPr>
                <w:i w:val="0"/>
                <w:iCs w:val="0"/>
                <w:szCs w:val="24"/>
              </w:rPr>
            </w:pPr>
            <w:r w:rsidRPr="00B00250">
              <w:rPr>
                <w:i w:val="0"/>
                <w:iCs w:val="0"/>
                <w:szCs w:val="24"/>
              </w:rPr>
              <w:t>Taip pat konsultacijas teikia NMA</w:t>
            </w:r>
            <w:r w:rsidR="00DA1F23" w:rsidRPr="00B00250">
              <w:rPr>
                <w:i w:val="0"/>
                <w:iCs w:val="0"/>
                <w:szCs w:val="24"/>
              </w:rPr>
              <w:t>:</w:t>
            </w:r>
          </w:p>
          <w:p w14:paraId="63615BF5" w14:textId="5999B387" w:rsidR="00726539" w:rsidRPr="00B00250" w:rsidRDefault="00726539" w:rsidP="00D311C7">
            <w:pPr>
              <w:pStyle w:val="ListParagraph"/>
              <w:numPr>
                <w:ilvl w:val="0"/>
                <w:numId w:val="2"/>
              </w:numPr>
              <w:tabs>
                <w:tab w:val="left" w:pos="1134"/>
              </w:tabs>
              <w:spacing w:after="41" w:line="240" w:lineRule="auto"/>
              <w:ind w:left="739"/>
              <w:rPr>
                <w:szCs w:val="24"/>
              </w:rPr>
            </w:pPr>
            <w:r w:rsidRPr="00B00250">
              <w:rPr>
                <w:szCs w:val="24"/>
              </w:rPr>
              <w:t xml:space="preserve">Telefonu: </w:t>
            </w:r>
            <w:r w:rsidR="00B04963">
              <w:rPr>
                <w:szCs w:val="24"/>
              </w:rPr>
              <w:t>+370</w:t>
            </w:r>
            <w:r w:rsidRPr="00B00250">
              <w:rPr>
                <w:szCs w:val="24"/>
              </w:rPr>
              <w:t xml:space="preserve"> </w:t>
            </w:r>
            <w:r w:rsidR="00DE7C1F">
              <w:rPr>
                <w:szCs w:val="24"/>
              </w:rPr>
              <w:t xml:space="preserve">5 </w:t>
            </w:r>
            <w:r w:rsidRPr="00B00250">
              <w:rPr>
                <w:szCs w:val="24"/>
              </w:rPr>
              <w:t>252 6999, 1841.</w:t>
            </w:r>
          </w:p>
          <w:p w14:paraId="2911A77D" w14:textId="77777777" w:rsidR="00726539" w:rsidRPr="00B00250" w:rsidRDefault="00726539" w:rsidP="00D311C7">
            <w:pPr>
              <w:pStyle w:val="ListParagraph"/>
              <w:numPr>
                <w:ilvl w:val="0"/>
                <w:numId w:val="2"/>
              </w:numPr>
              <w:ind w:left="739"/>
              <w:rPr>
                <w:szCs w:val="24"/>
              </w:rPr>
            </w:pPr>
            <w:r w:rsidRPr="00B00250">
              <w:rPr>
                <w:szCs w:val="24"/>
              </w:rPr>
              <w:t>NMA interneto svetainės</w:t>
            </w:r>
            <w:r w:rsidRPr="00B00250">
              <w:rPr>
                <w:color w:val="FF0000"/>
                <w:szCs w:val="24"/>
              </w:rPr>
              <w:t xml:space="preserve"> </w:t>
            </w:r>
            <w:hyperlink r:id="rId10" w:history="1">
              <w:r w:rsidR="00776A9B" w:rsidRPr="00B00250">
                <w:rPr>
                  <w:rStyle w:val="Hyperlink"/>
                  <w:szCs w:val="24"/>
                </w:rPr>
                <w:t>paramazuvininkystei.lt</w:t>
              </w:r>
            </w:hyperlink>
            <w:r w:rsidR="00776A9B" w:rsidRPr="00B00250">
              <w:rPr>
                <w:color w:val="FF0000"/>
                <w:szCs w:val="24"/>
              </w:rPr>
              <w:t xml:space="preserve"> </w:t>
            </w:r>
            <w:r w:rsidR="00776A9B" w:rsidRPr="00B00250">
              <w:rPr>
                <w:color w:val="auto"/>
                <w:szCs w:val="24"/>
              </w:rPr>
              <w:t>meniu skiltyje „NMA kontaktai“ užduodant klausimą el. būdu</w:t>
            </w:r>
            <w:r w:rsidRPr="00B00250">
              <w:rPr>
                <w:color w:val="auto"/>
                <w:szCs w:val="24"/>
              </w:rPr>
              <w:t>.</w:t>
            </w:r>
          </w:p>
        </w:tc>
      </w:tr>
    </w:tbl>
    <w:p w14:paraId="01E3B652" w14:textId="77777777" w:rsidR="006E32AF" w:rsidRPr="00B00250" w:rsidRDefault="006E32AF" w:rsidP="006E32AF">
      <w:pPr>
        <w:rPr>
          <w:szCs w:val="24"/>
        </w:rPr>
      </w:pPr>
    </w:p>
    <w:p w14:paraId="17D60F81" w14:textId="77777777" w:rsidR="006E32AF" w:rsidRPr="00B00250" w:rsidRDefault="006E32AF" w:rsidP="005C4FA5">
      <w:pPr>
        <w:ind w:left="0" w:firstLine="0"/>
        <w:rPr>
          <w:szCs w:val="24"/>
        </w:rPr>
      </w:pPr>
    </w:p>
    <w:sectPr w:rsidR="006E32AF" w:rsidRPr="00B00250"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1152" w14:textId="77777777" w:rsidR="00112F91" w:rsidRDefault="00112F91" w:rsidP="006E32AF">
      <w:pPr>
        <w:spacing w:after="0" w:line="240" w:lineRule="auto"/>
      </w:pPr>
      <w:r>
        <w:separator/>
      </w:r>
    </w:p>
  </w:endnote>
  <w:endnote w:type="continuationSeparator" w:id="0">
    <w:p w14:paraId="2CDC30E3" w14:textId="77777777" w:rsidR="00112F91" w:rsidRDefault="00112F91"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3A31" w14:textId="77777777" w:rsidR="00112F91" w:rsidRDefault="00112F91" w:rsidP="006E32AF">
      <w:pPr>
        <w:spacing w:after="0" w:line="240" w:lineRule="auto"/>
      </w:pPr>
      <w:r>
        <w:separator/>
      </w:r>
    </w:p>
  </w:footnote>
  <w:footnote w:type="continuationSeparator" w:id="0">
    <w:p w14:paraId="4790E170" w14:textId="77777777" w:rsidR="00112F91" w:rsidRDefault="00112F91"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42D42"/>
    <w:rsid w:val="00043D08"/>
    <w:rsid w:val="000462D8"/>
    <w:rsid w:val="00051105"/>
    <w:rsid w:val="00092144"/>
    <w:rsid w:val="000A2C0D"/>
    <w:rsid w:val="000B7368"/>
    <w:rsid w:val="000C0F85"/>
    <w:rsid w:val="000D10B8"/>
    <w:rsid w:val="000F0427"/>
    <w:rsid w:val="00112F91"/>
    <w:rsid w:val="00116B32"/>
    <w:rsid w:val="00156A3D"/>
    <w:rsid w:val="001B1612"/>
    <w:rsid w:val="001B5CE4"/>
    <w:rsid w:val="001B6436"/>
    <w:rsid w:val="001D4A4F"/>
    <w:rsid w:val="001E39B2"/>
    <w:rsid w:val="00230C91"/>
    <w:rsid w:val="00252B79"/>
    <w:rsid w:val="00263FAD"/>
    <w:rsid w:val="00274032"/>
    <w:rsid w:val="002A74E0"/>
    <w:rsid w:val="002F7C28"/>
    <w:rsid w:val="0039102B"/>
    <w:rsid w:val="00394B85"/>
    <w:rsid w:val="00411145"/>
    <w:rsid w:val="004429CD"/>
    <w:rsid w:val="00455A12"/>
    <w:rsid w:val="00465A1C"/>
    <w:rsid w:val="004710A2"/>
    <w:rsid w:val="004C3E86"/>
    <w:rsid w:val="004D608E"/>
    <w:rsid w:val="004F0212"/>
    <w:rsid w:val="004F3DCC"/>
    <w:rsid w:val="004F4C3A"/>
    <w:rsid w:val="00503E39"/>
    <w:rsid w:val="00511F96"/>
    <w:rsid w:val="00547D5C"/>
    <w:rsid w:val="005519CC"/>
    <w:rsid w:val="00564B0C"/>
    <w:rsid w:val="005748EF"/>
    <w:rsid w:val="00582DC2"/>
    <w:rsid w:val="005B246D"/>
    <w:rsid w:val="005C4FA5"/>
    <w:rsid w:val="005E70BD"/>
    <w:rsid w:val="00640C61"/>
    <w:rsid w:val="00644901"/>
    <w:rsid w:val="00687981"/>
    <w:rsid w:val="0068798A"/>
    <w:rsid w:val="00695D50"/>
    <w:rsid w:val="006E2603"/>
    <w:rsid w:val="006E32AF"/>
    <w:rsid w:val="0071031C"/>
    <w:rsid w:val="00726539"/>
    <w:rsid w:val="00776A9B"/>
    <w:rsid w:val="007E5755"/>
    <w:rsid w:val="00806246"/>
    <w:rsid w:val="00825387"/>
    <w:rsid w:val="008337FA"/>
    <w:rsid w:val="008A428C"/>
    <w:rsid w:val="008B1916"/>
    <w:rsid w:val="008F0120"/>
    <w:rsid w:val="008F389C"/>
    <w:rsid w:val="00951369"/>
    <w:rsid w:val="0096655E"/>
    <w:rsid w:val="009C00B4"/>
    <w:rsid w:val="009E4A4E"/>
    <w:rsid w:val="009F03CD"/>
    <w:rsid w:val="00A04038"/>
    <w:rsid w:val="00A431AD"/>
    <w:rsid w:val="00A8371E"/>
    <w:rsid w:val="00AD7EA0"/>
    <w:rsid w:val="00B00250"/>
    <w:rsid w:val="00B01E68"/>
    <w:rsid w:val="00B04963"/>
    <w:rsid w:val="00B87784"/>
    <w:rsid w:val="00BA09A8"/>
    <w:rsid w:val="00C316B7"/>
    <w:rsid w:val="00C32257"/>
    <w:rsid w:val="00CD2724"/>
    <w:rsid w:val="00CD55E8"/>
    <w:rsid w:val="00CF0658"/>
    <w:rsid w:val="00D311C7"/>
    <w:rsid w:val="00D40868"/>
    <w:rsid w:val="00D45DC7"/>
    <w:rsid w:val="00D77DA3"/>
    <w:rsid w:val="00D8248E"/>
    <w:rsid w:val="00D94E08"/>
    <w:rsid w:val="00DA1F23"/>
    <w:rsid w:val="00DC35E0"/>
    <w:rsid w:val="00DE24DB"/>
    <w:rsid w:val="00DE7C1F"/>
    <w:rsid w:val="00E11D38"/>
    <w:rsid w:val="00E157C1"/>
    <w:rsid w:val="00E24A3A"/>
    <w:rsid w:val="00E41420"/>
    <w:rsid w:val="00E635ED"/>
    <w:rsid w:val="00E75DD0"/>
    <w:rsid w:val="00ED5BCB"/>
    <w:rsid w:val="00EE57A2"/>
    <w:rsid w:val="00F1080B"/>
    <w:rsid w:val="00F411C3"/>
    <w:rsid w:val="00F64697"/>
    <w:rsid w:val="00F75E82"/>
    <w:rsid w:val="00F8025F"/>
    <w:rsid w:val="00F8686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3D6"/>
  <w15:docId w15:val="{02E91D0E-5856-47BE-B460-474F2AB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table" w:customStyle="1" w:styleId="TableGrid1">
    <w:name w:val="Table Grid1"/>
    <w:basedOn w:val="TableNormal"/>
    <w:next w:val="TableGrid"/>
    <w:rsid w:val="00F8025F"/>
    <w:pPr>
      <w:spacing w:after="0" w:line="240" w:lineRule="auto"/>
    </w:pPr>
    <w:rPr>
      <w:rFonts w:eastAsia="Times New Roman"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5EC6-C96F-48AB-A606-6DEC761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7</Words>
  <Characters>1435</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elevičiūtė</dc:creator>
  <cp:lastModifiedBy>Ramona Berianidzė</cp:lastModifiedBy>
  <cp:revision>2</cp:revision>
  <dcterms:created xsi:type="dcterms:W3CDTF">2025-05-07T08:17:00Z</dcterms:created>
  <dcterms:modified xsi:type="dcterms:W3CDTF">2025-05-07T08:17:00Z</dcterms:modified>
</cp:coreProperties>
</file>